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73E7B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5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D2C3D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r w:rsidR="00673E7B" w:rsidRPr="00673E7B">
        <w:rPr>
          <w:bCs/>
          <w:sz w:val="28"/>
          <w:szCs w:val="28"/>
        </w:rPr>
        <w:t xml:space="preserve">г. Красноярск, </w:t>
      </w:r>
      <w:r w:rsidR="00A621B3" w:rsidRPr="00A621B3">
        <w:rPr>
          <w:bCs/>
          <w:sz w:val="28"/>
          <w:szCs w:val="28"/>
        </w:rPr>
        <w:t xml:space="preserve">ул. </w:t>
      </w:r>
      <w:proofErr w:type="gramStart"/>
      <w:r w:rsidR="00A621B3" w:rsidRPr="00A621B3">
        <w:rPr>
          <w:bCs/>
          <w:sz w:val="28"/>
          <w:szCs w:val="28"/>
        </w:rPr>
        <w:t>Сверд</w:t>
      </w:r>
      <w:r w:rsidR="008A1B8B">
        <w:rPr>
          <w:bCs/>
          <w:sz w:val="28"/>
          <w:szCs w:val="28"/>
        </w:rPr>
        <w:t>ловская</w:t>
      </w:r>
      <w:proofErr w:type="gramEnd"/>
      <w:r w:rsidR="008A1B8B" w:rsidRPr="004D2C3D">
        <w:rPr>
          <w:bCs/>
          <w:sz w:val="28"/>
          <w:szCs w:val="28"/>
        </w:rPr>
        <w:t>,</w:t>
      </w:r>
      <w:r w:rsidR="00C47988">
        <w:rPr>
          <w:bCs/>
          <w:sz w:val="28"/>
          <w:szCs w:val="28"/>
        </w:rPr>
        <w:t>67г</w:t>
      </w:r>
      <w:r w:rsidR="00673E7B" w:rsidRPr="004D2C3D">
        <w:rPr>
          <w:bCs/>
          <w:sz w:val="28"/>
          <w:szCs w:val="28"/>
        </w:rPr>
        <w:t>.</w:t>
      </w:r>
    </w:p>
    <w:p w:rsidR="00934237" w:rsidRPr="005E5E30" w:rsidRDefault="00673E7B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673E7B">
        <w:rPr>
          <w:sz w:val="28"/>
          <w:szCs w:val="28"/>
        </w:rPr>
        <w:t>09.11.2012 по 15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4D2C3D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D2C3D" w:rsidRPr="00934237" w:rsidTr="004D2C3D">
        <w:tc>
          <w:tcPr>
            <w:tcW w:w="1985" w:type="dxa"/>
          </w:tcPr>
          <w:p w:rsidR="004D2C3D" w:rsidRPr="00934237" w:rsidRDefault="004D2C3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D2C3D" w:rsidRDefault="004D2C3D" w:rsidP="00D166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4D2C3D" w:rsidRPr="00934237" w:rsidRDefault="004D2C3D" w:rsidP="00D166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C47988">
              <w:rPr>
                <w:sz w:val="28"/>
                <w:szCs w:val="28"/>
              </w:rPr>
              <w:t>35</w:t>
            </w:r>
          </w:p>
        </w:tc>
        <w:tc>
          <w:tcPr>
            <w:tcW w:w="6378" w:type="dxa"/>
          </w:tcPr>
          <w:p w:rsidR="004D2C3D" w:rsidRPr="00934237" w:rsidRDefault="004D2C3D" w:rsidP="00D166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D2C3D" w:rsidRPr="00934237" w:rsidTr="004D2C3D">
        <w:tblPrEx>
          <w:tblLook w:val="04A0"/>
        </w:tblPrEx>
        <w:tc>
          <w:tcPr>
            <w:tcW w:w="1985" w:type="dxa"/>
          </w:tcPr>
          <w:p w:rsidR="004D2C3D" w:rsidRPr="00934237" w:rsidRDefault="004D2C3D" w:rsidP="004231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4D2C3D" w:rsidRDefault="004D2C3D" w:rsidP="00E219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4D2C3D" w:rsidRDefault="004D2C3D" w:rsidP="00E219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7988">
              <w:rPr>
                <w:sz w:val="28"/>
                <w:szCs w:val="28"/>
              </w:rPr>
              <w:t>7:19</w:t>
            </w:r>
          </w:p>
        </w:tc>
        <w:tc>
          <w:tcPr>
            <w:tcW w:w="6378" w:type="dxa"/>
          </w:tcPr>
          <w:p w:rsidR="004D2C3D" w:rsidRPr="00934237" w:rsidRDefault="004D2C3D" w:rsidP="00E219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воварчик</w:t>
            </w:r>
            <w:proofErr w:type="spellEnd"/>
            <w:r>
              <w:rPr>
                <w:sz w:val="28"/>
                <w:szCs w:val="28"/>
              </w:rPr>
              <w:t xml:space="preserve"> Артем  Александрович</w:t>
            </w:r>
          </w:p>
        </w:tc>
      </w:tr>
      <w:tr w:rsidR="004D2C3D" w:rsidRPr="00934237" w:rsidTr="004D2C3D">
        <w:tblPrEx>
          <w:tblLook w:val="04A0"/>
        </w:tblPrEx>
        <w:tc>
          <w:tcPr>
            <w:tcW w:w="1985" w:type="dxa"/>
          </w:tcPr>
          <w:p w:rsidR="004D2C3D" w:rsidRPr="00934237" w:rsidRDefault="004D2C3D" w:rsidP="004231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D2C3D" w:rsidRDefault="004D2C3D" w:rsidP="004D2C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4D2C3D" w:rsidRDefault="004D2C3D" w:rsidP="001152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C47988"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4D2C3D" w:rsidRPr="00934237" w:rsidRDefault="004D2C3D" w:rsidP="004413D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4D2C3D" w:rsidRPr="00934237" w:rsidTr="004D2C3D">
        <w:tblPrEx>
          <w:tblLook w:val="04A0"/>
        </w:tblPrEx>
        <w:tc>
          <w:tcPr>
            <w:tcW w:w="1985" w:type="dxa"/>
          </w:tcPr>
          <w:p w:rsidR="004D2C3D" w:rsidRPr="00934237" w:rsidRDefault="004D2C3D" w:rsidP="002E12C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2C3D" w:rsidRDefault="004D2C3D" w:rsidP="001611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4D2C3D" w:rsidRDefault="004D2C3D" w:rsidP="001611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7988">
              <w:rPr>
                <w:sz w:val="28"/>
                <w:szCs w:val="28"/>
              </w:rPr>
              <w:t>1:18</w:t>
            </w:r>
          </w:p>
        </w:tc>
        <w:tc>
          <w:tcPr>
            <w:tcW w:w="6378" w:type="dxa"/>
          </w:tcPr>
          <w:p w:rsidR="004D2C3D" w:rsidRPr="00934237" w:rsidRDefault="004D2C3D" w:rsidP="0016113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D2C3D" w:rsidRPr="00934237" w:rsidTr="004D2C3D">
        <w:tblPrEx>
          <w:tblLook w:val="04A0"/>
        </w:tblPrEx>
        <w:tc>
          <w:tcPr>
            <w:tcW w:w="1985" w:type="dxa"/>
          </w:tcPr>
          <w:p w:rsidR="004D2C3D" w:rsidRPr="00934237" w:rsidRDefault="004D2C3D" w:rsidP="00731F9F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D2C3D" w:rsidRDefault="004D2C3D" w:rsidP="00436D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4D2C3D" w:rsidRPr="00934237" w:rsidRDefault="004D2C3D" w:rsidP="002B2F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7988">
              <w:rPr>
                <w:sz w:val="28"/>
                <w:szCs w:val="28"/>
              </w:rPr>
              <w:t>5:42</w:t>
            </w:r>
          </w:p>
        </w:tc>
        <w:tc>
          <w:tcPr>
            <w:tcW w:w="6378" w:type="dxa"/>
          </w:tcPr>
          <w:p w:rsidR="004D2C3D" w:rsidRPr="00934237" w:rsidRDefault="00C47988" w:rsidP="00436D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Богачев Вячеслав Николаевич</w:t>
            </w:r>
          </w:p>
        </w:tc>
      </w:tr>
      <w:tr w:rsidR="004D2C3D" w:rsidRPr="00934237" w:rsidTr="004D2C3D">
        <w:tblPrEx>
          <w:tblLook w:val="04A0"/>
        </w:tblPrEx>
        <w:tc>
          <w:tcPr>
            <w:tcW w:w="1985" w:type="dxa"/>
          </w:tcPr>
          <w:p w:rsidR="004D2C3D" w:rsidRPr="00934237" w:rsidRDefault="004D2C3D" w:rsidP="00730F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D2C3D" w:rsidRDefault="004D2C3D" w:rsidP="004D2C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4D2C3D" w:rsidRPr="00934237" w:rsidRDefault="004D2C3D" w:rsidP="002B2F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7988">
              <w:rPr>
                <w:sz w:val="28"/>
                <w:szCs w:val="28"/>
              </w:rPr>
              <w:t>8:27</w:t>
            </w:r>
          </w:p>
        </w:tc>
        <w:tc>
          <w:tcPr>
            <w:tcW w:w="6378" w:type="dxa"/>
          </w:tcPr>
          <w:p w:rsidR="004D2C3D" w:rsidRPr="00934237" w:rsidRDefault="00C47988" w:rsidP="00BC65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4D2C3D" w:rsidRPr="00934237" w:rsidTr="004D2C3D">
        <w:tblPrEx>
          <w:tblLook w:val="04A0"/>
        </w:tblPrEx>
        <w:tc>
          <w:tcPr>
            <w:tcW w:w="1985" w:type="dxa"/>
          </w:tcPr>
          <w:p w:rsidR="004D2C3D" w:rsidRPr="00934237" w:rsidRDefault="004D2C3D" w:rsidP="00730F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D2C3D" w:rsidRDefault="004D2C3D" w:rsidP="00EC5E4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4D2C3D" w:rsidRPr="00934237" w:rsidRDefault="004D2C3D" w:rsidP="00EC5E4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7988">
              <w:rPr>
                <w:sz w:val="28"/>
                <w:szCs w:val="28"/>
              </w:rPr>
              <w:t>8:37</w:t>
            </w:r>
          </w:p>
        </w:tc>
        <w:tc>
          <w:tcPr>
            <w:tcW w:w="6378" w:type="dxa"/>
          </w:tcPr>
          <w:p w:rsidR="004D2C3D" w:rsidRPr="00934237" w:rsidRDefault="004D2C3D" w:rsidP="00EC5E4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D2C3D" w:rsidRPr="00934237" w:rsidTr="004D2C3D">
        <w:tblPrEx>
          <w:tblLook w:val="04A0"/>
        </w:tblPrEx>
        <w:tc>
          <w:tcPr>
            <w:tcW w:w="1985" w:type="dxa"/>
          </w:tcPr>
          <w:p w:rsidR="004D2C3D" w:rsidRPr="00934237" w:rsidRDefault="004D2C3D" w:rsidP="00B92F0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D2C3D" w:rsidRDefault="004D2C3D" w:rsidP="004D2C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4D2C3D" w:rsidRPr="00934237" w:rsidRDefault="004D2C3D" w:rsidP="007F30A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</w:t>
            </w:r>
            <w:r w:rsidR="00C47988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4D2C3D" w:rsidRPr="00934237" w:rsidRDefault="004D2C3D" w:rsidP="007F30A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D2C3D" w:rsidRPr="00934237" w:rsidTr="004D2C3D">
        <w:tblPrEx>
          <w:tblLook w:val="04A0"/>
        </w:tblPrEx>
        <w:tc>
          <w:tcPr>
            <w:tcW w:w="1985" w:type="dxa"/>
          </w:tcPr>
          <w:p w:rsidR="004D2C3D" w:rsidRPr="00934237" w:rsidRDefault="004D2C3D" w:rsidP="00B92F0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C47988" w:rsidRDefault="00C47988" w:rsidP="00C4798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4D2C3D" w:rsidRPr="00934237" w:rsidRDefault="00C47988" w:rsidP="00DA1AB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1</w:t>
            </w:r>
          </w:p>
        </w:tc>
        <w:tc>
          <w:tcPr>
            <w:tcW w:w="6378" w:type="dxa"/>
          </w:tcPr>
          <w:p w:rsidR="004D2C3D" w:rsidRDefault="00C47988" w:rsidP="00DA1AB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</w:t>
            </w:r>
          </w:p>
          <w:p w:rsidR="00C47988" w:rsidRPr="00934237" w:rsidRDefault="00C47988" w:rsidP="00DA1AB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яска»</w:t>
            </w:r>
          </w:p>
        </w:tc>
      </w:tr>
      <w:tr w:rsidR="00C47988" w:rsidRPr="00934237" w:rsidTr="004D2C3D">
        <w:tblPrEx>
          <w:tblLook w:val="04A0"/>
        </w:tblPrEx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C47988" w:rsidRDefault="00C47988" w:rsidP="00592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C47988" w:rsidRPr="00934237" w:rsidRDefault="00C47988" w:rsidP="00592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C47988" w:rsidRPr="00934237" w:rsidRDefault="00C47988" w:rsidP="00592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47988" w:rsidRPr="00934237" w:rsidTr="004D2C3D">
        <w:tblPrEx>
          <w:tblLook w:val="04A0"/>
        </w:tblPrEx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C47988" w:rsidRDefault="00C47988" w:rsidP="008C44F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C47988" w:rsidRPr="00934237" w:rsidRDefault="00C47988" w:rsidP="008C44F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9</w:t>
            </w:r>
          </w:p>
        </w:tc>
        <w:tc>
          <w:tcPr>
            <w:tcW w:w="6378" w:type="dxa"/>
          </w:tcPr>
          <w:p w:rsidR="00C47988" w:rsidRPr="00934237" w:rsidRDefault="00C47988" w:rsidP="008C44F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C47988" w:rsidRPr="00934237" w:rsidTr="004D2C3D">
        <w:tblPrEx>
          <w:tblLook w:val="04A0"/>
        </w:tblPrEx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C47988" w:rsidRDefault="00C47988" w:rsidP="00EE7B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C47988" w:rsidRPr="00934237" w:rsidRDefault="00C47988" w:rsidP="00EE7B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52</w:t>
            </w:r>
          </w:p>
        </w:tc>
        <w:tc>
          <w:tcPr>
            <w:tcW w:w="6378" w:type="dxa"/>
          </w:tcPr>
          <w:p w:rsidR="00C47988" w:rsidRPr="00934237" w:rsidRDefault="00C47988" w:rsidP="00EE7B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иг</w:t>
            </w:r>
            <w:r w:rsidRPr="00934237">
              <w:rPr>
                <w:sz w:val="28"/>
                <w:szCs w:val="28"/>
              </w:rPr>
              <w:t>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47988" w:rsidRPr="00934237" w:rsidTr="00031893">
        <w:tblPrEx>
          <w:tblLook w:val="04A0"/>
        </w:tblPrEx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47988" w:rsidRDefault="00C47988" w:rsidP="009306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C47988" w:rsidRPr="00934237" w:rsidRDefault="00C47988" w:rsidP="009306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27</w:t>
            </w:r>
          </w:p>
        </w:tc>
        <w:tc>
          <w:tcPr>
            <w:tcW w:w="6378" w:type="dxa"/>
          </w:tcPr>
          <w:p w:rsidR="00C47988" w:rsidRPr="00934237" w:rsidRDefault="00C47988" w:rsidP="009306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</w:tbl>
    <w:p w:rsidR="00C47988" w:rsidRDefault="00C47988" w:rsidP="00C47988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1152A6" w:rsidRDefault="001152A6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40664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озванных заявок </w:t>
      </w:r>
      <w:proofErr w:type="gramStart"/>
      <w:r>
        <w:rPr>
          <w:bCs/>
          <w:sz w:val="28"/>
          <w:szCs w:val="28"/>
        </w:rPr>
        <w:t>–н</w:t>
      </w:r>
      <w:proofErr w:type="gramEnd"/>
      <w:r>
        <w:rPr>
          <w:bCs/>
          <w:sz w:val="28"/>
          <w:szCs w:val="28"/>
        </w:rPr>
        <w:t>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47988" w:rsidRPr="00934237" w:rsidTr="00A31E48">
        <w:tc>
          <w:tcPr>
            <w:tcW w:w="709" w:type="dxa"/>
          </w:tcPr>
          <w:p w:rsidR="00C47988" w:rsidRPr="00934237" w:rsidRDefault="00C4798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47988" w:rsidRPr="00934237" w:rsidRDefault="00C4798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47988" w:rsidRPr="00934237" w:rsidTr="00A31E48">
        <w:tc>
          <w:tcPr>
            <w:tcW w:w="709" w:type="dxa"/>
          </w:tcPr>
          <w:p w:rsidR="00C47988" w:rsidRPr="00934237" w:rsidRDefault="00C4798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воварчик</w:t>
            </w:r>
            <w:proofErr w:type="spellEnd"/>
            <w:r>
              <w:rPr>
                <w:sz w:val="28"/>
                <w:szCs w:val="28"/>
              </w:rPr>
              <w:t xml:space="preserve"> Артем  Александрович</w:t>
            </w:r>
          </w:p>
        </w:tc>
      </w:tr>
      <w:tr w:rsidR="00C47988" w:rsidRPr="00934237" w:rsidTr="00A31E48">
        <w:tc>
          <w:tcPr>
            <w:tcW w:w="709" w:type="dxa"/>
          </w:tcPr>
          <w:p w:rsidR="00C47988" w:rsidRPr="00934237" w:rsidRDefault="00C4798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C47988" w:rsidRPr="00934237" w:rsidTr="00A31E48">
        <w:tblPrEx>
          <w:tblLook w:val="04A0"/>
        </w:tblPrEx>
        <w:tc>
          <w:tcPr>
            <w:tcW w:w="709" w:type="dxa"/>
          </w:tcPr>
          <w:p w:rsidR="00C47988" w:rsidRPr="00934237" w:rsidRDefault="00C4798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47988" w:rsidRPr="00934237" w:rsidTr="00A31E48">
        <w:tblPrEx>
          <w:tblLook w:val="04A0"/>
        </w:tblPrEx>
        <w:tc>
          <w:tcPr>
            <w:tcW w:w="709" w:type="dxa"/>
          </w:tcPr>
          <w:p w:rsidR="00C47988" w:rsidRPr="00934237" w:rsidRDefault="00C4798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Богачев Вячеслав Николаевич</w:t>
            </w:r>
          </w:p>
        </w:tc>
      </w:tr>
      <w:tr w:rsidR="00C47988" w:rsidRPr="00934237" w:rsidTr="00A31E48">
        <w:tblPrEx>
          <w:tblLook w:val="04A0"/>
        </w:tblPrEx>
        <w:tc>
          <w:tcPr>
            <w:tcW w:w="709" w:type="dxa"/>
          </w:tcPr>
          <w:p w:rsidR="00C47988" w:rsidRPr="00934237" w:rsidRDefault="00C4798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47988" w:rsidRPr="00934237" w:rsidTr="00A31E48">
        <w:tblPrEx>
          <w:tblLook w:val="04A0"/>
        </w:tblPrEx>
        <w:tc>
          <w:tcPr>
            <w:tcW w:w="709" w:type="dxa"/>
          </w:tcPr>
          <w:p w:rsidR="00C47988" w:rsidRPr="00934237" w:rsidRDefault="00C4798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47988" w:rsidRPr="00934237" w:rsidTr="00A31E48">
        <w:tblPrEx>
          <w:tblLook w:val="04A0"/>
        </w:tblPrEx>
        <w:tc>
          <w:tcPr>
            <w:tcW w:w="709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47988" w:rsidRPr="00934237" w:rsidTr="00A31E48">
        <w:tblPrEx>
          <w:tblLook w:val="04A0"/>
        </w:tblPrEx>
        <w:tc>
          <w:tcPr>
            <w:tcW w:w="709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C47988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</w:t>
            </w:r>
          </w:p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яска»</w:t>
            </w:r>
          </w:p>
        </w:tc>
      </w:tr>
      <w:tr w:rsidR="00C47988" w:rsidRPr="00934237" w:rsidTr="00A31E48">
        <w:tblPrEx>
          <w:tblLook w:val="04A0"/>
        </w:tblPrEx>
        <w:tc>
          <w:tcPr>
            <w:tcW w:w="709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47988" w:rsidRPr="00934237" w:rsidTr="00A31E48">
        <w:tblPrEx>
          <w:tblLook w:val="04A0"/>
        </w:tblPrEx>
        <w:tc>
          <w:tcPr>
            <w:tcW w:w="709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C47988" w:rsidRPr="00934237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C47988" w:rsidRPr="00934237" w:rsidTr="00A31E48">
        <w:tblPrEx>
          <w:tblLook w:val="04A0"/>
        </w:tblPrEx>
        <w:tc>
          <w:tcPr>
            <w:tcW w:w="709" w:type="dxa"/>
          </w:tcPr>
          <w:p w:rsidR="00C47988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C47988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иг</w:t>
            </w:r>
            <w:r w:rsidRPr="00934237">
              <w:rPr>
                <w:sz w:val="28"/>
                <w:szCs w:val="28"/>
              </w:rPr>
              <w:t>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47988" w:rsidRPr="00934237" w:rsidTr="00A31E48">
        <w:tblPrEx>
          <w:tblLook w:val="04A0"/>
        </w:tblPrEx>
        <w:tc>
          <w:tcPr>
            <w:tcW w:w="709" w:type="dxa"/>
          </w:tcPr>
          <w:p w:rsidR="00C47988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C47988" w:rsidRDefault="00C47988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C47988" w:rsidRPr="00934237" w:rsidRDefault="00C47988" w:rsidP="000318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</w:tbl>
    <w:p w:rsidR="001152A6" w:rsidRDefault="001152A6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DE" w:rsidRDefault="005814DE" w:rsidP="00934237">
      <w:r>
        <w:separator/>
      </w:r>
    </w:p>
  </w:endnote>
  <w:endnote w:type="continuationSeparator" w:id="0">
    <w:p w:rsidR="005814DE" w:rsidRDefault="005814DE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0A6F8B">
        <w:pPr>
          <w:pStyle w:val="af2"/>
          <w:jc w:val="center"/>
        </w:pPr>
        <w:fldSimple w:instr=" PAGE   \* MERGEFORMAT ">
          <w:r w:rsidR="00C47988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DE" w:rsidRDefault="005814DE" w:rsidP="00934237">
      <w:r>
        <w:separator/>
      </w:r>
    </w:p>
  </w:footnote>
  <w:footnote w:type="continuationSeparator" w:id="0">
    <w:p w:rsidR="005814DE" w:rsidRDefault="005814DE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5B42"/>
    <w:rsid w:val="00097A57"/>
    <w:rsid w:val="000A15F7"/>
    <w:rsid w:val="000A2B44"/>
    <w:rsid w:val="000A3755"/>
    <w:rsid w:val="000A6F8B"/>
    <w:rsid w:val="000B3E31"/>
    <w:rsid w:val="000B450F"/>
    <w:rsid w:val="000B5515"/>
    <w:rsid w:val="000B63A6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498F"/>
    <w:rsid w:val="001152A6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41B0"/>
    <w:rsid w:val="00297232"/>
    <w:rsid w:val="002A0CE4"/>
    <w:rsid w:val="002A0D79"/>
    <w:rsid w:val="002A2205"/>
    <w:rsid w:val="002A332D"/>
    <w:rsid w:val="002A62A9"/>
    <w:rsid w:val="002B2FC6"/>
    <w:rsid w:val="002B5C28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236FC"/>
    <w:rsid w:val="00323CBE"/>
    <w:rsid w:val="00332F5C"/>
    <w:rsid w:val="00335DD0"/>
    <w:rsid w:val="00340329"/>
    <w:rsid w:val="00346588"/>
    <w:rsid w:val="0035113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06640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C4140"/>
    <w:rsid w:val="004D2C3D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1E6B"/>
    <w:rsid w:val="00544FD8"/>
    <w:rsid w:val="00546E9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814DE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D74CA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5AFF"/>
    <w:rsid w:val="009C6F91"/>
    <w:rsid w:val="009D3575"/>
    <w:rsid w:val="009D476A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70DC3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1151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21746"/>
    <w:rsid w:val="00C26015"/>
    <w:rsid w:val="00C4005F"/>
    <w:rsid w:val="00C45BCC"/>
    <w:rsid w:val="00C47988"/>
    <w:rsid w:val="00C50820"/>
    <w:rsid w:val="00C60493"/>
    <w:rsid w:val="00C60F36"/>
    <w:rsid w:val="00C652A7"/>
    <w:rsid w:val="00C710D8"/>
    <w:rsid w:val="00C74AD5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075D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07EC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4815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9605C"/>
    <w:rsid w:val="00FA70B1"/>
    <w:rsid w:val="00FA7B5F"/>
    <w:rsid w:val="00FB15FD"/>
    <w:rsid w:val="00FB1A96"/>
    <w:rsid w:val="00FC06BC"/>
    <w:rsid w:val="00FC171E"/>
    <w:rsid w:val="00FC1EFE"/>
    <w:rsid w:val="00FC5CDD"/>
    <w:rsid w:val="00FD20DA"/>
    <w:rsid w:val="00FD79C7"/>
    <w:rsid w:val="00FE0689"/>
    <w:rsid w:val="00FE457C"/>
    <w:rsid w:val="00FE4EB3"/>
    <w:rsid w:val="00FE74F0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lcZvZxEK7p6wSfDQKlpYbPivaA0BWkJXqwRcGxxZd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8f3pi8nrBKSnzVZXmIHDnQ89n/atqSm5E3YYM8TYXwYvEbr5W8UB7XKWifqdfVf53D/S9lxY
    5esGAYcNTVdsx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vPEpejmvxszsKFn17CUUZVYw+U=</DigestValue>
      </Reference>
      <Reference URI="/word/endnotes.xml?ContentType=application/vnd.openxmlformats-officedocument.wordprocessingml.endnotes+xml">
        <DigestMethod Algorithm="http://www.w3.org/2000/09/xmldsig#sha1"/>
        <DigestValue>I/5777b4YuN1cs8khbV3QVLn8I0=</DigestValue>
      </Reference>
      <Reference URI="/word/fontTable.xml?ContentType=application/vnd.openxmlformats-officedocument.wordprocessingml.fontTable+xml">
        <DigestMethod Algorithm="http://www.w3.org/2000/09/xmldsig#sha1"/>
        <DigestValue>Z+GXWkXCAOhi0ik5fYSyW1fdjFw=</DigestValue>
      </Reference>
      <Reference URI="/word/footer1.xml?ContentType=application/vnd.openxmlformats-officedocument.wordprocessingml.footer+xml">
        <DigestMethod Algorithm="http://www.w3.org/2000/09/xmldsig#sha1"/>
        <DigestValue>F2GkIFbrsLa+t5xl+gVkMPdeybc=</DigestValue>
      </Reference>
      <Reference URI="/word/footnotes.xml?ContentType=application/vnd.openxmlformats-officedocument.wordprocessingml.footnotes+xml">
        <DigestMethod Algorithm="http://www.w3.org/2000/09/xmldsig#sha1"/>
        <DigestValue>hmS7DWaUOdip81y3HUIWxL43aHA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yX4sLXQVNDt/HdgjbfJe3gBuSWY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5T05:4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20F9-D913-444C-BEAE-D2B6F498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32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2-11-14T03:53:00Z</cp:lastPrinted>
  <dcterms:created xsi:type="dcterms:W3CDTF">2012-11-14T09:11:00Z</dcterms:created>
  <dcterms:modified xsi:type="dcterms:W3CDTF">2012-11-14T09:19:00Z</dcterms:modified>
</cp:coreProperties>
</file>